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C8" w:rsidRDefault="008651BA">
      <w:pPr>
        <w:pStyle w:val="2"/>
        <w:spacing w:after="0"/>
        <w:ind w:left="10" w:right="47"/>
        <w:jc w:val="right"/>
      </w:pPr>
      <w:bookmarkStart w:id="0" w:name="_GoBack"/>
      <w:bookmarkEnd w:id="0"/>
      <w:r>
        <w:rPr>
          <w:b w:val="0"/>
          <w:i/>
        </w:rPr>
        <w:t xml:space="preserve">Приложение № 1  </w:t>
      </w:r>
    </w:p>
    <w:p w:rsidR="004D25C8" w:rsidRDefault="008651BA">
      <w:pPr>
        <w:spacing w:after="0" w:line="259" w:lineRule="auto"/>
        <w:ind w:left="360" w:firstLine="0"/>
        <w:jc w:val="left"/>
      </w:pPr>
      <w:r>
        <w:t xml:space="preserve"> </w:t>
      </w:r>
    </w:p>
    <w:p w:rsidR="004D25C8" w:rsidRDefault="008651BA">
      <w:pPr>
        <w:spacing w:after="0" w:line="259" w:lineRule="auto"/>
        <w:ind w:left="10" w:right="45"/>
        <w:jc w:val="right"/>
      </w:pPr>
      <w:r>
        <w:rPr>
          <w:b/>
        </w:rPr>
        <w:t xml:space="preserve">На бланке Учреждения </w:t>
      </w:r>
      <w:r>
        <w:t xml:space="preserve"> </w:t>
      </w:r>
    </w:p>
    <w:p w:rsidR="004D25C8" w:rsidRDefault="008651BA">
      <w:pPr>
        <w:spacing w:after="0" w:line="259" w:lineRule="auto"/>
        <w:ind w:left="360" w:firstLine="0"/>
        <w:jc w:val="left"/>
      </w:pPr>
      <w:r>
        <w:t xml:space="preserve"> </w:t>
      </w:r>
    </w:p>
    <w:p w:rsidR="004D25C8" w:rsidRDefault="008651BA">
      <w:pPr>
        <w:spacing w:after="0" w:line="259" w:lineRule="auto"/>
        <w:ind w:left="311"/>
        <w:jc w:val="center"/>
      </w:pPr>
      <w:r>
        <w:rPr>
          <w:b/>
          <w:color w:val="2E2E2E"/>
        </w:rPr>
        <w:t xml:space="preserve">Заявка на участие в </w:t>
      </w:r>
      <w:r w:rsidR="00C02348">
        <w:rPr>
          <w:b/>
          <w:color w:val="2E2E2E"/>
        </w:rPr>
        <w:t>районном этапе регионального конкурса</w:t>
      </w:r>
      <w:r>
        <w:rPr>
          <w:b/>
          <w:color w:val="2E2E2E"/>
        </w:rPr>
        <w:t xml:space="preserve"> </w:t>
      </w:r>
    </w:p>
    <w:p w:rsidR="004D25C8" w:rsidRDefault="008651BA">
      <w:pPr>
        <w:pStyle w:val="1"/>
        <w:ind w:left="313" w:right="5"/>
      </w:pPr>
      <w:r>
        <w:rPr>
          <w:color w:val="2E2E2E"/>
        </w:rPr>
        <w:t xml:space="preserve"> </w:t>
      </w:r>
      <w:r>
        <w:t>«Звенит гитарная струна» (ансамбли)</w:t>
      </w:r>
      <w:r>
        <w:rPr>
          <w:b w:val="0"/>
        </w:rPr>
        <w:t xml:space="preserve"> </w:t>
      </w:r>
    </w:p>
    <w:p w:rsidR="004D25C8" w:rsidRDefault="008651BA">
      <w:pPr>
        <w:spacing w:after="0" w:line="259" w:lineRule="auto"/>
        <w:ind w:left="360" w:firstLine="0"/>
        <w:jc w:val="center"/>
      </w:pPr>
      <w:r>
        <w:t xml:space="preserve"> </w:t>
      </w:r>
    </w:p>
    <w:p w:rsidR="004D25C8" w:rsidRDefault="008651BA">
      <w:pPr>
        <w:ind w:left="355" w:right="45"/>
      </w:pPr>
      <w:r>
        <w:t xml:space="preserve">Наименование Учреждения (в соответствии с </w:t>
      </w:r>
      <w:proofErr w:type="gramStart"/>
      <w:r>
        <w:t>Уставом)_</w:t>
      </w:r>
      <w:proofErr w:type="gramEnd"/>
      <w:r>
        <w:t xml:space="preserve">______________________ </w:t>
      </w:r>
    </w:p>
    <w:p w:rsidR="004D25C8" w:rsidRDefault="008651BA">
      <w:pPr>
        <w:ind w:left="355" w:right="45"/>
      </w:pPr>
      <w:r>
        <w:t xml:space="preserve">Название коллектива ____________________________________________________ </w:t>
      </w:r>
    </w:p>
    <w:p w:rsidR="004D25C8" w:rsidRDefault="008651BA">
      <w:pPr>
        <w:ind w:left="355" w:right="45"/>
      </w:pPr>
      <w:r>
        <w:t xml:space="preserve">Руководитель коллектива (фамилия, имя, отчество полностью; звание, образование, категория, </w:t>
      </w:r>
    </w:p>
    <w:p w:rsidR="004D25C8" w:rsidRDefault="008651BA">
      <w:pPr>
        <w:ind w:left="355" w:right="45"/>
      </w:pPr>
      <w:r>
        <w:t xml:space="preserve">стаж работы) ___________________________________________________ </w:t>
      </w:r>
    </w:p>
    <w:p w:rsidR="004D25C8" w:rsidRDefault="008651BA">
      <w:pPr>
        <w:ind w:left="355" w:right="45"/>
      </w:pPr>
      <w:r>
        <w:t xml:space="preserve">Номинация ______________________________________________________________ </w:t>
      </w:r>
    </w:p>
    <w:p w:rsidR="004D25C8" w:rsidRDefault="008651BA">
      <w:pPr>
        <w:ind w:left="355" w:right="45"/>
      </w:pPr>
      <w:r>
        <w:t>Контактный телефон_______________________ e-</w:t>
      </w:r>
      <w:proofErr w:type="spellStart"/>
      <w:r>
        <w:t>mail</w:t>
      </w:r>
      <w:proofErr w:type="spellEnd"/>
      <w:r>
        <w:t xml:space="preserve">__________________________ </w:t>
      </w:r>
    </w:p>
    <w:p w:rsidR="004D25C8" w:rsidRDefault="008651BA">
      <w:pPr>
        <w:spacing w:after="0" w:line="259" w:lineRule="auto"/>
        <w:ind w:left="360" w:firstLine="0"/>
        <w:jc w:val="left"/>
      </w:pPr>
      <w:r>
        <w:t xml:space="preserve"> </w:t>
      </w:r>
    </w:p>
    <w:tbl>
      <w:tblPr>
        <w:tblStyle w:val="TableGrid"/>
        <w:tblW w:w="9821" w:type="dxa"/>
        <w:tblInd w:w="473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48"/>
        <w:gridCol w:w="3180"/>
        <w:gridCol w:w="1843"/>
        <w:gridCol w:w="2400"/>
        <w:gridCol w:w="1750"/>
      </w:tblGrid>
      <w:tr w:rsidR="004D25C8">
        <w:trPr>
          <w:trHeight w:val="8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25C8" w:rsidRDefault="008651BA">
            <w:pPr>
              <w:spacing w:after="0" w:line="259" w:lineRule="auto"/>
              <w:ind w:left="0" w:firstLine="0"/>
              <w:jc w:val="left"/>
            </w:pPr>
            <w:r>
              <w:t xml:space="preserve">№ </w:t>
            </w:r>
          </w:p>
          <w:p w:rsidR="004D25C8" w:rsidRDefault="008651BA">
            <w:pPr>
              <w:spacing w:after="0" w:line="259" w:lineRule="auto"/>
              <w:ind w:left="0" w:firstLine="0"/>
              <w:jc w:val="left"/>
            </w:pPr>
            <w:r>
              <w:t xml:space="preserve">п/п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25C8" w:rsidRDefault="008651BA">
            <w:pPr>
              <w:spacing w:after="0" w:line="259" w:lineRule="auto"/>
              <w:ind w:left="0" w:firstLine="0"/>
              <w:jc w:val="left"/>
            </w:pPr>
            <w:r>
              <w:t xml:space="preserve">Программа выступления (название исполняемых произведений, композитор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25C8" w:rsidRDefault="008651BA">
            <w:pPr>
              <w:spacing w:after="0" w:line="259" w:lineRule="auto"/>
              <w:ind w:left="0" w:firstLine="0"/>
              <w:jc w:val="left"/>
            </w:pPr>
            <w:r>
              <w:t xml:space="preserve">Хронометраж каждого произ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25C8" w:rsidRDefault="008651BA">
            <w:pPr>
              <w:spacing w:after="0" w:line="259" w:lineRule="auto"/>
              <w:ind w:left="0" w:firstLine="0"/>
              <w:jc w:val="left"/>
            </w:pPr>
            <w:r>
              <w:t xml:space="preserve">Фамилия, </w:t>
            </w:r>
            <w:r>
              <w:tab/>
              <w:t xml:space="preserve">имя участников ансамбля (полностью)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D25C8" w:rsidRDefault="008651BA">
            <w:pPr>
              <w:spacing w:after="0" w:line="259" w:lineRule="auto"/>
              <w:ind w:left="0" w:firstLine="0"/>
              <w:jc w:val="left"/>
            </w:pPr>
            <w:r>
              <w:t xml:space="preserve">Возраст  </w:t>
            </w:r>
          </w:p>
        </w:tc>
      </w:tr>
      <w:tr w:rsidR="004D25C8">
        <w:trPr>
          <w:trHeight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25C8" w:rsidRDefault="008651B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25C8" w:rsidRDefault="008651B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25C8" w:rsidRDefault="008651B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25C8" w:rsidRDefault="008651B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D25C8" w:rsidRDefault="008651B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D25C8" w:rsidRDefault="008651B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4D25C8" w:rsidRDefault="008651BA">
      <w:pPr>
        <w:spacing w:after="0" w:line="259" w:lineRule="auto"/>
        <w:ind w:left="360" w:firstLine="0"/>
        <w:jc w:val="left"/>
      </w:pPr>
      <w:r>
        <w:t xml:space="preserve"> </w:t>
      </w:r>
    </w:p>
    <w:p w:rsidR="004D25C8" w:rsidRDefault="008651BA">
      <w:pPr>
        <w:spacing w:after="0" w:line="259" w:lineRule="auto"/>
        <w:ind w:left="0" w:firstLine="0"/>
        <w:jc w:val="left"/>
      </w:pPr>
      <w:r>
        <w:t xml:space="preserve"> </w:t>
      </w:r>
    </w:p>
    <w:p w:rsidR="004D25C8" w:rsidRDefault="008651BA">
      <w:pPr>
        <w:ind w:left="10" w:right="45"/>
      </w:pPr>
      <w:r>
        <w:t xml:space="preserve">       Руководитель Учреждения _____________________________ </w:t>
      </w:r>
    </w:p>
    <w:p w:rsidR="004D25C8" w:rsidRDefault="008651BA">
      <w:pPr>
        <w:spacing w:after="0" w:line="259" w:lineRule="auto"/>
        <w:ind w:left="0" w:firstLine="0"/>
        <w:jc w:val="left"/>
      </w:pPr>
      <w:r>
        <w:t xml:space="preserve"> </w:t>
      </w:r>
    </w:p>
    <w:p w:rsidR="004D25C8" w:rsidRDefault="008651BA">
      <w:pPr>
        <w:ind w:left="10" w:right="45"/>
      </w:pPr>
      <w:r>
        <w:t xml:space="preserve">                 М.П.   </w:t>
      </w:r>
      <w:r>
        <w:rPr>
          <w:i/>
        </w:rPr>
        <w:t xml:space="preserve"> </w:t>
      </w:r>
    </w:p>
    <w:p w:rsidR="004D25C8" w:rsidRDefault="008651BA">
      <w:pPr>
        <w:spacing w:after="216" w:line="259" w:lineRule="auto"/>
        <w:ind w:left="0" w:firstLine="0"/>
        <w:jc w:val="left"/>
      </w:pPr>
      <w:r>
        <w:rPr>
          <w:i/>
        </w:rPr>
        <w:t xml:space="preserve"> </w:t>
      </w:r>
    </w:p>
    <w:p w:rsidR="00C02348" w:rsidRDefault="008651BA">
      <w:pPr>
        <w:pStyle w:val="2"/>
        <w:spacing w:after="0"/>
        <w:ind w:left="10" w:right="47"/>
        <w:jc w:val="righ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                                            </w:t>
      </w:r>
    </w:p>
    <w:p w:rsidR="00C02348" w:rsidRDefault="00C02348">
      <w:pPr>
        <w:spacing w:after="160" w:line="259" w:lineRule="auto"/>
        <w:ind w:left="0" w:firstLine="0"/>
        <w:jc w:val="left"/>
        <w:rPr>
          <w:i/>
        </w:rPr>
      </w:pPr>
      <w:r>
        <w:rPr>
          <w:b/>
          <w:i/>
        </w:rPr>
        <w:br w:type="page"/>
      </w:r>
    </w:p>
    <w:p w:rsidR="004D25C8" w:rsidRDefault="008651BA">
      <w:pPr>
        <w:pStyle w:val="2"/>
        <w:spacing w:after="0"/>
        <w:ind w:left="10" w:right="47"/>
        <w:jc w:val="right"/>
      </w:pPr>
      <w:r>
        <w:rPr>
          <w:b w:val="0"/>
          <w:i/>
        </w:rPr>
        <w:lastRenderedPageBreak/>
        <w:t xml:space="preserve"> Приложение № 2  </w:t>
      </w:r>
    </w:p>
    <w:p w:rsidR="004D25C8" w:rsidRDefault="008651BA">
      <w:pPr>
        <w:spacing w:after="0" w:line="259" w:lineRule="auto"/>
        <w:ind w:left="360" w:firstLine="0"/>
        <w:jc w:val="left"/>
      </w:pPr>
      <w:r>
        <w:t xml:space="preserve"> </w:t>
      </w:r>
    </w:p>
    <w:p w:rsidR="004D25C8" w:rsidRDefault="008651BA">
      <w:pPr>
        <w:spacing w:after="0" w:line="259" w:lineRule="auto"/>
        <w:ind w:left="10" w:right="45"/>
        <w:jc w:val="right"/>
      </w:pPr>
      <w:r>
        <w:rPr>
          <w:b/>
        </w:rPr>
        <w:t xml:space="preserve">На бланке Учреждения </w:t>
      </w:r>
      <w:r>
        <w:t xml:space="preserve"> </w:t>
      </w:r>
    </w:p>
    <w:p w:rsidR="004D25C8" w:rsidRDefault="008651BA">
      <w:pPr>
        <w:spacing w:after="0" w:line="259" w:lineRule="auto"/>
        <w:ind w:left="360" w:firstLine="0"/>
        <w:jc w:val="left"/>
      </w:pPr>
      <w:r>
        <w:t xml:space="preserve"> </w:t>
      </w:r>
    </w:p>
    <w:p w:rsidR="004D25C8" w:rsidRDefault="008651BA">
      <w:pPr>
        <w:spacing w:after="0" w:line="259" w:lineRule="auto"/>
        <w:ind w:left="311"/>
        <w:jc w:val="center"/>
      </w:pPr>
      <w:r>
        <w:rPr>
          <w:b/>
          <w:color w:val="2E2E2E"/>
        </w:rPr>
        <w:t xml:space="preserve">Заявка на участие в </w:t>
      </w:r>
      <w:r w:rsidR="00C02348">
        <w:rPr>
          <w:b/>
          <w:color w:val="2E2E2E"/>
        </w:rPr>
        <w:t>районном этапе регионального конкурса</w:t>
      </w:r>
      <w:r>
        <w:rPr>
          <w:b/>
          <w:color w:val="2E2E2E"/>
        </w:rPr>
        <w:t xml:space="preserve"> </w:t>
      </w:r>
    </w:p>
    <w:p w:rsidR="004D25C8" w:rsidRDefault="008651BA">
      <w:pPr>
        <w:pStyle w:val="1"/>
        <w:ind w:left="313" w:right="3"/>
      </w:pPr>
      <w:r>
        <w:t>«Звенит гитарная струна» (солисты)</w:t>
      </w:r>
      <w:r>
        <w:rPr>
          <w:b w:val="0"/>
        </w:rPr>
        <w:t xml:space="preserve"> </w:t>
      </w:r>
    </w:p>
    <w:p w:rsidR="004D25C8" w:rsidRDefault="008651BA">
      <w:pPr>
        <w:spacing w:after="0" w:line="259" w:lineRule="auto"/>
        <w:ind w:left="360" w:firstLine="0"/>
        <w:jc w:val="center"/>
      </w:pPr>
      <w:r>
        <w:t xml:space="preserve"> </w:t>
      </w:r>
    </w:p>
    <w:p w:rsidR="004D25C8" w:rsidRDefault="008651BA">
      <w:pPr>
        <w:ind w:left="355" w:right="45"/>
      </w:pPr>
      <w:r>
        <w:t xml:space="preserve">Наименование Учреждения (в соответствии с Уставом) </w:t>
      </w:r>
    </w:p>
    <w:p w:rsidR="004D25C8" w:rsidRDefault="008651BA">
      <w:pPr>
        <w:ind w:left="355" w:right="45"/>
      </w:pPr>
      <w:r>
        <w:t xml:space="preserve">Педагог (фамилия, имя, отчество полностью; звание, образование, категория, стаж работы) Возрастная группа </w:t>
      </w:r>
    </w:p>
    <w:p w:rsidR="004D25C8" w:rsidRDefault="008651BA">
      <w:pPr>
        <w:ind w:left="355" w:right="45"/>
      </w:pPr>
      <w:r>
        <w:t xml:space="preserve">Контактный телефон_______________________e-mail_________________________________ </w:t>
      </w:r>
    </w:p>
    <w:p w:rsidR="004D25C8" w:rsidRDefault="008651BA">
      <w:pPr>
        <w:spacing w:after="0" w:line="259" w:lineRule="auto"/>
        <w:ind w:left="360" w:firstLine="0"/>
        <w:jc w:val="left"/>
      </w:pPr>
      <w:r>
        <w:t xml:space="preserve"> </w:t>
      </w:r>
    </w:p>
    <w:tbl>
      <w:tblPr>
        <w:tblStyle w:val="TableGrid"/>
        <w:tblW w:w="9874" w:type="dxa"/>
        <w:tblInd w:w="473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541"/>
        <w:gridCol w:w="1898"/>
        <w:gridCol w:w="499"/>
        <w:gridCol w:w="3324"/>
        <w:gridCol w:w="1891"/>
        <w:gridCol w:w="1721"/>
      </w:tblGrid>
      <w:tr w:rsidR="004D25C8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25C8" w:rsidRDefault="008651BA">
            <w:pPr>
              <w:spacing w:after="0" w:line="259" w:lineRule="auto"/>
              <w:ind w:left="108" w:firstLine="0"/>
            </w:pPr>
            <w:r>
              <w:t xml:space="preserve">№ </w:t>
            </w:r>
          </w:p>
          <w:p w:rsidR="004D25C8" w:rsidRDefault="008651BA">
            <w:pPr>
              <w:spacing w:after="0" w:line="259" w:lineRule="auto"/>
              <w:ind w:left="108" w:firstLine="0"/>
              <w:jc w:val="left"/>
            </w:pPr>
            <w:r>
              <w:t xml:space="preserve">п/п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4D25C8" w:rsidRDefault="008651BA">
            <w:pPr>
              <w:spacing w:after="0" w:line="259" w:lineRule="auto"/>
              <w:ind w:left="108" w:firstLine="0"/>
              <w:jc w:val="left"/>
            </w:pPr>
            <w:r>
              <w:t xml:space="preserve">Фамилия, учащегося (полностью) 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4D25C8" w:rsidRDefault="008651BA">
            <w:pPr>
              <w:spacing w:after="0" w:line="259" w:lineRule="auto"/>
              <w:ind w:left="0" w:firstLine="0"/>
            </w:pPr>
            <w:r>
              <w:t xml:space="preserve">имя 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25C8" w:rsidRDefault="008651BA">
            <w:pPr>
              <w:spacing w:after="0" w:line="259" w:lineRule="auto"/>
              <w:ind w:left="108" w:firstLine="0"/>
              <w:jc w:val="left"/>
            </w:pPr>
            <w:r>
              <w:t xml:space="preserve">Программа выступления (название исполняемых произведений, композитор)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25C8" w:rsidRDefault="008651BA">
            <w:pPr>
              <w:spacing w:after="0" w:line="259" w:lineRule="auto"/>
              <w:ind w:left="108" w:firstLine="0"/>
              <w:jc w:val="left"/>
            </w:pPr>
            <w:r>
              <w:t xml:space="preserve">Хронометраж каждого произведения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D25C8" w:rsidRDefault="008651BA">
            <w:pPr>
              <w:spacing w:after="0" w:line="259" w:lineRule="auto"/>
              <w:ind w:left="108" w:right="22" w:firstLine="0"/>
              <w:jc w:val="left"/>
            </w:pPr>
            <w:r>
              <w:t xml:space="preserve">Дата рождения учащегося </w:t>
            </w:r>
          </w:p>
        </w:tc>
      </w:tr>
      <w:tr w:rsidR="004D25C8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25C8" w:rsidRDefault="008651BA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4D25C8" w:rsidRDefault="008651BA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4D25C8" w:rsidRDefault="004D25C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25C8" w:rsidRDefault="008651BA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25C8" w:rsidRDefault="008651BA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D25C8" w:rsidRDefault="008651BA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</w:tbl>
    <w:p w:rsidR="004D25C8" w:rsidRDefault="008651BA">
      <w:pPr>
        <w:spacing w:after="0" w:line="259" w:lineRule="auto"/>
        <w:ind w:left="360" w:firstLine="0"/>
        <w:jc w:val="left"/>
      </w:pPr>
      <w:r>
        <w:rPr>
          <w:b/>
        </w:rPr>
        <w:t xml:space="preserve"> </w:t>
      </w:r>
    </w:p>
    <w:p w:rsidR="004D25C8" w:rsidRDefault="008651BA">
      <w:pPr>
        <w:ind w:left="355" w:right="45"/>
      </w:pPr>
      <w:r>
        <w:t xml:space="preserve">    Руководитель Учреждения _________________________________________________ </w:t>
      </w:r>
    </w:p>
    <w:p w:rsidR="004D25C8" w:rsidRDefault="008651BA">
      <w:pPr>
        <w:spacing w:after="0" w:line="259" w:lineRule="auto"/>
        <w:ind w:left="360" w:firstLine="0"/>
        <w:jc w:val="left"/>
      </w:pPr>
      <w:r>
        <w:t xml:space="preserve"> </w:t>
      </w:r>
    </w:p>
    <w:p w:rsidR="004D25C8" w:rsidRDefault="008651BA">
      <w:pPr>
        <w:ind w:left="10" w:right="45"/>
      </w:pPr>
      <w:r>
        <w:rPr>
          <w:b/>
        </w:rPr>
        <w:t xml:space="preserve">                         </w:t>
      </w:r>
      <w:r>
        <w:t xml:space="preserve">  М.П.    </w:t>
      </w:r>
      <w:r>
        <w:rPr>
          <w:b/>
        </w:rPr>
        <w:t xml:space="preserve"> </w:t>
      </w:r>
    </w:p>
    <w:p w:rsidR="004D25C8" w:rsidRDefault="008651B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D25C8" w:rsidRDefault="008651B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D25C8" w:rsidRDefault="008651B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D25C8" w:rsidRDefault="008651BA">
      <w:pPr>
        <w:spacing w:after="0" w:line="259" w:lineRule="auto"/>
        <w:ind w:left="10" w:right="45"/>
        <w:jc w:val="right"/>
      </w:pPr>
      <w:r>
        <w:rPr>
          <w:b/>
        </w:rPr>
        <w:t xml:space="preserve"> </w:t>
      </w:r>
    </w:p>
    <w:p w:rsidR="004D25C8" w:rsidRDefault="008651BA">
      <w:pPr>
        <w:spacing w:after="0" w:line="259" w:lineRule="auto"/>
        <w:ind w:left="360" w:firstLine="0"/>
        <w:jc w:val="left"/>
      </w:pPr>
      <w:r>
        <w:rPr>
          <w:b/>
        </w:rPr>
        <w:t xml:space="preserve"> </w:t>
      </w:r>
    </w:p>
    <w:p w:rsidR="004D25C8" w:rsidRDefault="008651B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C02348" w:rsidRDefault="00C02348">
      <w:pPr>
        <w:spacing w:after="160" w:line="259" w:lineRule="auto"/>
        <w:ind w:left="0" w:firstLine="0"/>
        <w:jc w:val="left"/>
        <w:rPr>
          <w:i/>
        </w:rPr>
      </w:pPr>
      <w:r>
        <w:rPr>
          <w:b/>
          <w:i/>
        </w:rPr>
        <w:br w:type="page"/>
      </w:r>
    </w:p>
    <w:p w:rsidR="004D25C8" w:rsidRDefault="008651BA">
      <w:pPr>
        <w:pStyle w:val="2"/>
        <w:spacing w:after="0"/>
        <w:ind w:left="10" w:right="47"/>
        <w:jc w:val="right"/>
      </w:pPr>
      <w:r>
        <w:rPr>
          <w:b w:val="0"/>
          <w:i/>
        </w:rPr>
        <w:lastRenderedPageBreak/>
        <w:t xml:space="preserve">Приложение №3 </w:t>
      </w:r>
    </w:p>
    <w:p w:rsidR="004D25C8" w:rsidRDefault="008651BA">
      <w:pPr>
        <w:spacing w:after="0" w:line="259" w:lineRule="auto"/>
        <w:ind w:left="0" w:firstLine="0"/>
        <w:jc w:val="right"/>
      </w:pPr>
      <w:r>
        <w:t xml:space="preserve"> </w:t>
      </w:r>
    </w:p>
    <w:p w:rsidR="004D25C8" w:rsidRDefault="008651BA">
      <w:pPr>
        <w:spacing w:after="162" w:line="257" w:lineRule="auto"/>
        <w:ind w:left="2475" w:right="43"/>
      </w:pPr>
      <w:r>
        <w:rPr>
          <w:sz w:val="22"/>
        </w:rPr>
        <w:t xml:space="preserve">СОГЛАСИЕ НА ОБРАБОТКУ ПЕРСОНАЛЬНЫХ ДАННЫХ  </w:t>
      </w:r>
    </w:p>
    <w:p w:rsidR="004D25C8" w:rsidRDefault="008651BA">
      <w:pPr>
        <w:pStyle w:val="3"/>
      </w:pPr>
      <w:r>
        <w:t xml:space="preserve">несовершеннолетнего участника мероприятия </w:t>
      </w:r>
    </w:p>
    <w:p w:rsidR="004D25C8" w:rsidRDefault="008651BA">
      <w:pPr>
        <w:spacing w:after="2" w:line="405" w:lineRule="auto"/>
        <w:ind w:left="87" w:right="1087"/>
      </w:pPr>
      <w:r>
        <w:rPr>
          <w:sz w:val="22"/>
        </w:rPr>
        <w:t>(</w:t>
      </w:r>
      <w:r>
        <w:rPr>
          <w:i/>
          <w:sz w:val="22"/>
        </w:rPr>
        <w:t>название мероприятия</w:t>
      </w:r>
      <w:r>
        <w:rPr>
          <w:sz w:val="22"/>
        </w:rPr>
        <w:t xml:space="preserve">)  ______________________________________________________________ Я, __________________________________________________________________________________ паспорт серия _________ №  ___________ выдан « ___»  ______________  _________г.  </w:t>
      </w:r>
    </w:p>
    <w:p w:rsidR="004D25C8" w:rsidRDefault="008651BA">
      <w:pPr>
        <w:spacing w:after="0" w:line="406" w:lineRule="auto"/>
        <w:ind w:left="87" w:right="1083"/>
      </w:pPr>
      <w:r>
        <w:rPr>
          <w:i/>
          <w:sz w:val="22"/>
        </w:rPr>
        <w:t>(когда и кем выдан)____</w:t>
      </w:r>
      <w:r>
        <w:rPr>
          <w:sz w:val="22"/>
        </w:rPr>
        <w:t xml:space="preserve">____________________________________________________________ ___ адрес регистрации:  ___________________________________________________________________ являясь родителем (законным представителем/попечителем) </w:t>
      </w:r>
    </w:p>
    <w:p w:rsidR="004D25C8" w:rsidRDefault="008651BA">
      <w:pPr>
        <w:spacing w:after="162" w:line="257" w:lineRule="auto"/>
        <w:ind w:left="87" w:right="43"/>
      </w:pPr>
      <w:r>
        <w:rPr>
          <w:i/>
          <w:sz w:val="22"/>
        </w:rPr>
        <w:t>ФИО ребёнка</w:t>
      </w:r>
      <w:r>
        <w:rPr>
          <w:sz w:val="22"/>
        </w:rPr>
        <w:t xml:space="preserve"> ______________________________________________________________ __________ </w:t>
      </w:r>
    </w:p>
    <w:p w:rsidR="004D25C8" w:rsidRDefault="008651BA">
      <w:pPr>
        <w:spacing w:after="148" w:line="263" w:lineRule="auto"/>
        <w:ind w:left="87"/>
        <w:jc w:val="left"/>
      </w:pPr>
      <w:r>
        <w:rPr>
          <w:i/>
          <w:sz w:val="22"/>
        </w:rPr>
        <w:t xml:space="preserve">Дата рождения (место </w:t>
      </w:r>
      <w:proofErr w:type="gramStart"/>
      <w:r>
        <w:rPr>
          <w:i/>
          <w:sz w:val="22"/>
        </w:rPr>
        <w:t>рождения)_</w:t>
      </w:r>
      <w:proofErr w:type="gramEnd"/>
      <w:r>
        <w:rPr>
          <w:i/>
          <w:sz w:val="22"/>
        </w:rPr>
        <w:t xml:space="preserve">____________________________________________________ </w:t>
      </w:r>
    </w:p>
    <w:p w:rsidR="004D25C8" w:rsidRDefault="008651BA">
      <w:pPr>
        <w:spacing w:after="148" w:line="263" w:lineRule="auto"/>
        <w:ind w:left="87"/>
        <w:jc w:val="left"/>
      </w:pPr>
      <w:r>
        <w:rPr>
          <w:i/>
          <w:sz w:val="22"/>
        </w:rPr>
        <w:t>(Номер основного документа, удостоверяющего его личность, сведения о дате и выдачи указанного документа и выдавшем его органе)</w:t>
      </w:r>
      <w:r>
        <w:rPr>
          <w:sz w:val="22"/>
          <w:vertAlign w:val="subscript"/>
        </w:rPr>
        <w:t xml:space="preserve"> </w:t>
      </w:r>
    </w:p>
    <w:p w:rsidR="004D25C8" w:rsidRDefault="00C02348">
      <w:pPr>
        <w:spacing w:after="162" w:line="257" w:lineRule="auto"/>
        <w:ind w:left="87" w:right="43"/>
      </w:pPr>
      <w:r>
        <w:rPr>
          <w:sz w:val="22"/>
        </w:rPr>
        <w:t xml:space="preserve">адрес регистрации </w:t>
      </w:r>
      <w:proofErr w:type="gramStart"/>
      <w:r>
        <w:rPr>
          <w:sz w:val="22"/>
        </w:rPr>
        <w:t xml:space="preserve">ребенка:  </w:t>
      </w:r>
      <w:r w:rsidR="008651BA">
        <w:rPr>
          <w:sz w:val="22"/>
        </w:rPr>
        <w:t>_</w:t>
      </w:r>
      <w:proofErr w:type="gramEnd"/>
      <w:r w:rsidR="008651BA">
        <w:rPr>
          <w:sz w:val="22"/>
        </w:rPr>
        <w:t xml:space="preserve">__________________________________________________ </w:t>
      </w:r>
    </w:p>
    <w:p w:rsidR="004D25C8" w:rsidRDefault="008651BA">
      <w:pPr>
        <w:spacing w:after="0" w:line="257" w:lineRule="auto"/>
        <w:ind w:left="345" w:right="43" w:firstLine="708"/>
      </w:pPr>
      <w:r>
        <w:rPr>
          <w:sz w:val="22"/>
        </w:rPr>
        <w:t>В соответствии с п. 1 ст. 9 федерального закона № 152-ФЗ от 27.07.2006 «О персональных данных» даю свое согласие Государственному бюджетному нетиповому образовательному учреждению «Санкт</w:t>
      </w:r>
      <w:r w:rsidR="00C02348">
        <w:rPr>
          <w:sz w:val="22"/>
        </w:rPr>
        <w:t>-</w:t>
      </w:r>
      <w:r>
        <w:rPr>
          <w:sz w:val="22"/>
        </w:rPr>
        <w:t xml:space="preserve">Петербургский городской Дворец творчества юных» (ГБНОУ «СПБ ГДНО»), расположенному по адресу: </w:t>
      </w:r>
    </w:p>
    <w:p w:rsidR="004D25C8" w:rsidRDefault="008651BA">
      <w:pPr>
        <w:spacing w:after="0" w:line="257" w:lineRule="auto"/>
        <w:ind w:left="355" w:right="43"/>
      </w:pPr>
      <w:r>
        <w:rPr>
          <w:sz w:val="22"/>
        </w:rPr>
        <w:t xml:space="preserve">г. Санкт-Петербург, Невский пр. д. 39 лит. А (ИНН 7808023241, ОГРН 1027809227060) на сбор персональных данных моих и моего несовершеннолетнего ребенка, публикацию работ и материалов с его участием, а также передачу персональных данных Государственному бюджетному нетиповому образовательному учреждению «Академия талантов» Санкт-Петербурга (ИНН 7813604570 КПП 781301001 ОГРН 1147847438298, адрес местонахождения: 197022, г. Санкт-Петербург, набережная реки Малой </w:t>
      </w:r>
      <w:proofErr w:type="spellStart"/>
      <w:r>
        <w:rPr>
          <w:sz w:val="22"/>
        </w:rPr>
        <w:t>Невки</w:t>
      </w:r>
      <w:proofErr w:type="spellEnd"/>
      <w:r>
        <w:rPr>
          <w:sz w:val="22"/>
        </w:rPr>
        <w:t xml:space="preserve">, д. 1, лит. А) для внесения в </w:t>
      </w:r>
      <w:r>
        <w:rPr>
          <w:sz w:val="22"/>
          <w:u w:val="single" w:color="000000"/>
        </w:rPr>
        <w:t>региональную систему учета детей</w:t>
      </w:r>
      <w:r>
        <w:rPr>
          <w:sz w:val="22"/>
          <w:vertAlign w:val="superscript"/>
        </w:rPr>
        <w:t>1</w:t>
      </w:r>
      <w:r>
        <w:rPr>
          <w:sz w:val="22"/>
        </w:rPr>
        <w:t xml:space="preserve">, проявивших особые таланты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</w:t>
      </w:r>
      <w:proofErr w:type="spellStart"/>
      <w:r>
        <w:rPr>
          <w:sz w:val="22"/>
        </w:rPr>
        <w:t>талантыроссии.рф</w:t>
      </w:r>
      <w:proofErr w:type="spellEnd"/>
      <w:r>
        <w:rPr>
          <w:sz w:val="22"/>
        </w:rPr>
        <w:t xml:space="preserve">.  </w:t>
      </w:r>
    </w:p>
    <w:p w:rsidR="004D25C8" w:rsidRDefault="008651BA">
      <w:pPr>
        <w:spacing w:after="0" w:line="257" w:lineRule="auto"/>
        <w:ind w:left="345" w:right="43" w:firstLine="708"/>
      </w:pPr>
      <w:r>
        <w:rPr>
          <w:sz w:val="22"/>
        </w:rPr>
        <w:t xml:space="preserve">Перечень персональных данных ребенка, подлежащих передаче: фамилия, имя, отчество, дата рождения, номер СНИЛС, наименование образовательной организации, в которой обучается несовершеннолетний ребенок, класс/курс обучения, наименование организации, которую представляет ребенок, достижение, контактные данные (номер телефона ребенка, адрес электронной почты ребенка, номер телефона родителя (законного представителя/попечителя), адрес электронной почты родителя (законного представителя/попечителя). </w:t>
      </w:r>
    </w:p>
    <w:p w:rsidR="004D25C8" w:rsidRDefault="008651BA">
      <w:pPr>
        <w:spacing w:after="0" w:line="257" w:lineRule="auto"/>
        <w:ind w:left="345" w:right="43" w:firstLine="708"/>
      </w:pPr>
      <w:r>
        <w:rPr>
          <w:sz w:val="22"/>
        </w:rPr>
        <w:t xml:space="preserve">Подтверждаю своё ознакомление с нормативными документами, определяющими порядок проведения конкурсного мероприятия, направленного на выявление, развитие и поддержку одарённых детей в Санкт-Петербурге, а именно – с Положением о мероприятии.  </w:t>
      </w:r>
    </w:p>
    <w:p w:rsidR="004D25C8" w:rsidRDefault="008651BA">
      <w:pPr>
        <w:spacing w:after="0" w:line="257" w:lineRule="auto"/>
        <w:ind w:left="345" w:right="43" w:firstLine="708"/>
      </w:pPr>
      <w:r>
        <w:rPr>
          <w:sz w:val="22"/>
        </w:rPr>
        <w:t xml:space="preserve">Согласие на обработку персональных данных может быть отозвано в порядке, установленном Федеральным законом от 27.07.2006 №152-ФЗ «О персональных данных». </w:t>
      </w:r>
    </w:p>
    <w:p w:rsidR="004D25C8" w:rsidRDefault="008651BA">
      <w:pPr>
        <w:spacing w:after="0" w:line="257" w:lineRule="auto"/>
        <w:ind w:left="345" w:right="43" w:firstLine="708"/>
      </w:pPr>
      <w:r>
        <w:rPr>
          <w:sz w:val="22"/>
        </w:rPr>
        <w:t xml:space="preserve">Содержание действий по обработке персональных данных, необходимость их выполнения, а также мои права разъяснены мне и понятны. </w:t>
      </w:r>
    </w:p>
    <w:p w:rsidR="004D25C8" w:rsidRDefault="008651BA">
      <w:pPr>
        <w:spacing w:after="162" w:line="257" w:lineRule="auto"/>
        <w:ind w:left="77" w:right="43" w:firstLine="991"/>
      </w:pPr>
      <w:r>
        <w:rPr>
          <w:sz w:val="22"/>
        </w:rPr>
        <w:t xml:space="preserve">Настоящее согласие действительно со дня его подписания до дня отзыва в письменной форме. ФИО (родителя /законного представителя/попечителя) ______________________________________ </w:t>
      </w:r>
    </w:p>
    <w:p w:rsidR="004D25C8" w:rsidRDefault="008651BA">
      <w:pPr>
        <w:tabs>
          <w:tab w:val="center" w:pos="1616"/>
          <w:tab w:val="center" w:pos="3192"/>
          <w:tab w:val="center" w:pos="3900"/>
          <w:tab w:val="center" w:pos="4608"/>
          <w:tab w:val="center" w:pos="5316"/>
          <w:tab w:val="center" w:pos="7394"/>
        </w:tabs>
        <w:spacing w:after="109" w:line="257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>Дата «_</w:t>
      </w:r>
      <w:proofErr w:type="gramStart"/>
      <w:r>
        <w:rPr>
          <w:sz w:val="22"/>
        </w:rPr>
        <w:t>_ »</w:t>
      </w:r>
      <w:proofErr w:type="gramEnd"/>
      <w:r>
        <w:rPr>
          <w:sz w:val="22"/>
        </w:rPr>
        <w:t xml:space="preserve">________ 20    г.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Подпись _________________ </w:t>
      </w:r>
    </w:p>
    <w:p w:rsidR="004D25C8" w:rsidRDefault="008651BA">
      <w:pPr>
        <w:numPr>
          <w:ilvl w:val="0"/>
          <w:numId w:val="15"/>
        </w:numPr>
        <w:spacing w:after="159" w:line="259" w:lineRule="auto"/>
        <w:ind w:hanging="163"/>
        <w:jc w:val="left"/>
      </w:pPr>
      <w:r>
        <w:rPr>
          <w:sz w:val="16"/>
        </w:rPr>
        <w:t xml:space="preserve">Региональная система учета детей, проявивших особые таланты, не является общедоступной. </w:t>
      </w:r>
    </w:p>
    <w:p w:rsidR="004D25C8" w:rsidRDefault="008651BA">
      <w:pPr>
        <w:numPr>
          <w:ilvl w:val="0"/>
          <w:numId w:val="15"/>
        </w:numPr>
        <w:spacing w:after="228" w:line="259" w:lineRule="auto"/>
        <w:ind w:hanging="163"/>
        <w:jc w:val="left"/>
      </w:pPr>
      <w:r>
        <w:rPr>
          <w:sz w:val="16"/>
        </w:rPr>
        <w:t xml:space="preserve">Использование работ не носит коммерческий характер и не используется в рекламных целях </w:t>
      </w:r>
    </w:p>
    <w:p w:rsidR="004D25C8" w:rsidRDefault="004D25C8">
      <w:pPr>
        <w:spacing w:after="141" w:line="259" w:lineRule="auto"/>
        <w:ind w:left="10" w:right="45"/>
        <w:jc w:val="right"/>
      </w:pPr>
    </w:p>
    <w:p w:rsidR="004D25C8" w:rsidRDefault="008651BA">
      <w:pPr>
        <w:spacing w:after="156" w:line="259" w:lineRule="auto"/>
        <w:ind w:left="355" w:firstLine="0"/>
        <w:jc w:val="center"/>
      </w:pPr>
      <w:r>
        <w:rPr>
          <w:sz w:val="22"/>
        </w:rPr>
        <w:t xml:space="preserve"> </w:t>
      </w:r>
    </w:p>
    <w:p w:rsidR="00C02348" w:rsidRDefault="00C02348">
      <w:pPr>
        <w:spacing w:after="160" w:line="259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:rsidR="004D25C8" w:rsidRDefault="008651BA">
      <w:pPr>
        <w:spacing w:after="162" w:line="257" w:lineRule="auto"/>
        <w:ind w:left="2475" w:right="43"/>
      </w:pPr>
      <w:r>
        <w:rPr>
          <w:sz w:val="22"/>
        </w:rPr>
        <w:lastRenderedPageBreak/>
        <w:t xml:space="preserve">СОГЛАСИЕ НА ОБРАБОТКУ ПЕРСОНАЛЬНЫХ ДАННЫХ  </w:t>
      </w:r>
    </w:p>
    <w:p w:rsidR="004D25C8" w:rsidRDefault="008651BA">
      <w:pPr>
        <w:pStyle w:val="3"/>
        <w:ind w:right="2"/>
      </w:pPr>
      <w:r>
        <w:t xml:space="preserve">совершеннолетнего участника мероприятия </w:t>
      </w:r>
    </w:p>
    <w:p w:rsidR="004D25C8" w:rsidRDefault="008651BA">
      <w:pPr>
        <w:spacing w:after="2" w:line="405" w:lineRule="auto"/>
        <w:ind w:left="355" w:right="552"/>
      </w:pPr>
      <w:r>
        <w:rPr>
          <w:sz w:val="22"/>
        </w:rPr>
        <w:t>(</w:t>
      </w:r>
      <w:r>
        <w:rPr>
          <w:i/>
          <w:sz w:val="22"/>
        </w:rPr>
        <w:t>название мероприятия</w:t>
      </w:r>
      <w:r>
        <w:rPr>
          <w:sz w:val="22"/>
        </w:rPr>
        <w:t xml:space="preserve">)   ______________________________________________________________ Я, __________________________________________________________________________________ </w:t>
      </w:r>
    </w:p>
    <w:p w:rsidR="004D25C8" w:rsidRDefault="008651BA">
      <w:pPr>
        <w:spacing w:after="148" w:line="263" w:lineRule="auto"/>
        <w:ind w:left="355"/>
        <w:jc w:val="left"/>
      </w:pPr>
      <w:r>
        <w:rPr>
          <w:i/>
          <w:sz w:val="22"/>
        </w:rPr>
        <w:t xml:space="preserve">Дата рождения (место рождения) _____________________________________________________ </w:t>
      </w:r>
    </w:p>
    <w:p w:rsidR="004D25C8" w:rsidRDefault="008651BA">
      <w:pPr>
        <w:spacing w:after="162" w:line="257" w:lineRule="auto"/>
        <w:ind w:left="355" w:right="43"/>
      </w:pPr>
      <w:r>
        <w:rPr>
          <w:sz w:val="22"/>
        </w:rPr>
        <w:t xml:space="preserve"> ____________________________________________________________________________________  </w:t>
      </w:r>
    </w:p>
    <w:p w:rsidR="004D25C8" w:rsidRDefault="008651BA">
      <w:pPr>
        <w:spacing w:after="148" w:line="263" w:lineRule="auto"/>
        <w:ind w:left="355"/>
        <w:jc w:val="left"/>
      </w:pPr>
      <w:r>
        <w:rPr>
          <w:i/>
          <w:sz w:val="22"/>
        </w:rPr>
        <w:t>(Номер основного документа, удостоверяющего его личность, сведения о дате и выдачи указанного документа и выдавшем его органе)</w:t>
      </w:r>
      <w:r>
        <w:rPr>
          <w:sz w:val="22"/>
          <w:vertAlign w:val="subscript"/>
        </w:rPr>
        <w:t xml:space="preserve"> </w:t>
      </w:r>
    </w:p>
    <w:p w:rsidR="004D25C8" w:rsidRDefault="008651BA">
      <w:pPr>
        <w:spacing w:after="162" w:line="257" w:lineRule="auto"/>
        <w:ind w:left="355" w:right="43"/>
      </w:pPr>
      <w:r>
        <w:rPr>
          <w:sz w:val="22"/>
        </w:rPr>
        <w:t xml:space="preserve">адрес </w:t>
      </w:r>
      <w:proofErr w:type="gramStart"/>
      <w:r>
        <w:rPr>
          <w:sz w:val="22"/>
        </w:rPr>
        <w:t>регистрации:  _</w:t>
      </w:r>
      <w:proofErr w:type="gramEnd"/>
      <w:r>
        <w:rPr>
          <w:sz w:val="22"/>
        </w:rPr>
        <w:t xml:space="preserve">__________________________________________________________________ </w:t>
      </w:r>
    </w:p>
    <w:p w:rsidR="004D25C8" w:rsidRDefault="008651BA" w:rsidP="00FE21AD">
      <w:pPr>
        <w:spacing w:after="0" w:line="257" w:lineRule="auto"/>
        <w:ind w:left="345" w:right="43" w:firstLine="708"/>
      </w:pPr>
      <w:r>
        <w:rPr>
          <w:sz w:val="22"/>
        </w:rPr>
        <w:t xml:space="preserve">В соответствии с п. 1 ст. 9 федерального закона № 152-ФЗ от 27.07.2006 «О персональных данных» даю свое согласие Государственному бюджетному нетиповому образовательному учреждению </w:t>
      </w:r>
      <w:r w:rsidR="00FE21AD">
        <w:rPr>
          <w:sz w:val="22"/>
        </w:rPr>
        <w:br/>
      </w:r>
      <w:r>
        <w:rPr>
          <w:sz w:val="22"/>
        </w:rPr>
        <w:t>«Санкт</w:t>
      </w:r>
      <w:r w:rsidR="00FE21AD">
        <w:rPr>
          <w:sz w:val="22"/>
        </w:rPr>
        <w:t>-</w:t>
      </w:r>
      <w:r>
        <w:rPr>
          <w:sz w:val="22"/>
        </w:rPr>
        <w:t xml:space="preserve">Петербургский городской Дворец творчества юных» (ГБНОУ «СПБ ГДНО»), расположенному по адресу: г. Санкт-Петербург, Невский пр. д. 39 лит. А (ИНН 7808023241, ОГРН 1027809227060) на сбор моих персональных данных, публикацию работ и материалов с моим участием, а также передачу моих персональных данных Государственному бюджетному нетиповому образовательному учреждению «Академия талантов» Санкт-Петербурга, расположенному по адресу: 197022, г. Санкт-Петербург, набережная реки Малой </w:t>
      </w:r>
      <w:proofErr w:type="spellStart"/>
      <w:r>
        <w:rPr>
          <w:sz w:val="22"/>
        </w:rPr>
        <w:t>Невки</w:t>
      </w:r>
      <w:proofErr w:type="spellEnd"/>
      <w:r>
        <w:rPr>
          <w:sz w:val="22"/>
        </w:rPr>
        <w:t xml:space="preserve">, д. 1, лит. А (ИНН7813604570 КПП 781301001 ОГРН 1147847438298) для внесения в </w:t>
      </w:r>
      <w:r>
        <w:rPr>
          <w:sz w:val="22"/>
          <w:u w:val="single" w:color="000000"/>
        </w:rPr>
        <w:t>региональную систему учета детей</w:t>
      </w:r>
      <w:r>
        <w:rPr>
          <w:sz w:val="22"/>
          <w:vertAlign w:val="superscript"/>
        </w:rPr>
        <w:t>1</w:t>
      </w:r>
      <w:r>
        <w:rPr>
          <w:sz w:val="22"/>
        </w:rPr>
        <w:t xml:space="preserve">, проявивших особые таланты, 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</w:t>
      </w:r>
      <w:proofErr w:type="spellStart"/>
      <w:r>
        <w:rPr>
          <w:sz w:val="22"/>
        </w:rPr>
        <w:t>талантыроссии.рф</w:t>
      </w:r>
      <w:proofErr w:type="spellEnd"/>
      <w:r>
        <w:rPr>
          <w:sz w:val="22"/>
        </w:rPr>
        <w:t xml:space="preserve">.  </w:t>
      </w:r>
    </w:p>
    <w:p w:rsidR="004D25C8" w:rsidRDefault="008651BA">
      <w:pPr>
        <w:spacing w:after="162" w:line="257" w:lineRule="auto"/>
        <w:ind w:left="345" w:right="43" w:firstLine="708"/>
      </w:pPr>
      <w:r>
        <w:rPr>
          <w:sz w:val="22"/>
        </w:rPr>
        <w:t xml:space="preserve">Перечень персональных данных, подлежащих передаче: фамилия, имя, отчество, дата рождения, номер СНИЛС, наименование образовательной организации, в которой обучается участник, класс/курс обучения, наименование организации, которую представляет участник, достижение, контактные данные (номер телефона, адрес электронной почты). </w:t>
      </w:r>
    </w:p>
    <w:p w:rsidR="004D25C8" w:rsidRDefault="008651BA">
      <w:pPr>
        <w:spacing w:after="162" w:line="257" w:lineRule="auto"/>
        <w:ind w:left="345" w:right="43" w:firstLine="708"/>
      </w:pPr>
      <w:r>
        <w:rPr>
          <w:sz w:val="22"/>
        </w:rPr>
        <w:t xml:space="preserve">Подтверждаю своё ознакомление с нормативными документами, определяющими порядок проведения конкурсного мероприятия, направленного на выявление, развитие и поддержку одарённых детей в Санкт-Петербурге, а именно – с Положением о мероприятии.  </w:t>
      </w:r>
    </w:p>
    <w:p w:rsidR="004D25C8" w:rsidRDefault="008651BA">
      <w:pPr>
        <w:spacing w:after="162" w:line="257" w:lineRule="auto"/>
        <w:ind w:left="345" w:right="43" w:firstLine="708"/>
      </w:pPr>
      <w:r>
        <w:rPr>
          <w:sz w:val="22"/>
        </w:rPr>
        <w:t xml:space="preserve">Согласие на обработку персональных данных может быть отозвано в порядке, установленном Федеральным законом от 27.07.2006 №152-ФЗ «О персональных данных». </w:t>
      </w:r>
    </w:p>
    <w:p w:rsidR="004D25C8" w:rsidRDefault="008651BA">
      <w:pPr>
        <w:spacing w:after="162" w:line="257" w:lineRule="auto"/>
        <w:ind w:left="345" w:right="43" w:firstLine="708"/>
      </w:pPr>
      <w:r>
        <w:rPr>
          <w:sz w:val="22"/>
        </w:rPr>
        <w:t xml:space="preserve">Содержание действий по обработке персональных данных, необходимость их выполнения, а также мои права разъяснены, мне понятны. </w:t>
      </w:r>
    </w:p>
    <w:p w:rsidR="004D25C8" w:rsidRDefault="008651BA">
      <w:pPr>
        <w:spacing w:after="162" w:line="257" w:lineRule="auto"/>
        <w:ind w:left="1078" w:right="43"/>
      </w:pPr>
      <w:r>
        <w:rPr>
          <w:sz w:val="22"/>
        </w:rPr>
        <w:t xml:space="preserve">Настоящее согласие действительно со дня его подписания до дня отзыва в письменной форме. </w:t>
      </w:r>
    </w:p>
    <w:p w:rsidR="004D25C8" w:rsidRDefault="008651BA">
      <w:pPr>
        <w:spacing w:after="158" w:line="259" w:lineRule="auto"/>
        <w:ind w:left="360" w:firstLine="0"/>
        <w:jc w:val="left"/>
      </w:pPr>
      <w:r>
        <w:rPr>
          <w:sz w:val="22"/>
        </w:rPr>
        <w:t xml:space="preserve"> </w:t>
      </w:r>
    </w:p>
    <w:p w:rsidR="004D25C8" w:rsidRDefault="008651BA">
      <w:pPr>
        <w:spacing w:after="162" w:line="257" w:lineRule="auto"/>
        <w:ind w:left="355" w:right="43"/>
      </w:pPr>
      <w:r>
        <w:rPr>
          <w:sz w:val="22"/>
        </w:rPr>
        <w:t xml:space="preserve">ФИО (родителя /законного представителя) _____________________________ </w:t>
      </w:r>
    </w:p>
    <w:p w:rsidR="004D25C8" w:rsidRDefault="008651BA">
      <w:pPr>
        <w:tabs>
          <w:tab w:val="center" w:pos="1616"/>
          <w:tab w:val="center" w:pos="3192"/>
          <w:tab w:val="center" w:pos="3900"/>
          <w:tab w:val="center" w:pos="4608"/>
          <w:tab w:val="center" w:pos="6686"/>
        </w:tabs>
        <w:spacing w:after="162" w:line="257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>Дата «_</w:t>
      </w:r>
      <w:proofErr w:type="gramStart"/>
      <w:r>
        <w:rPr>
          <w:sz w:val="22"/>
        </w:rPr>
        <w:t>_ »</w:t>
      </w:r>
      <w:proofErr w:type="gramEnd"/>
      <w:r>
        <w:rPr>
          <w:sz w:val="22"/>
        </w:rPr>
        <w:t xml:space="preserve">________ 20    г.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Подпись _________________ </w:t>
      </w:r>
    </w:p>
    <w:p w:rsidR="004D25C8" w:rsidRDefault="008651BA">
      <w:pPr>
        <w:spacing w:after="158" w:line="259" w:lineRule="auto"/>
        <w:ind w:left="360" w:firstLine="0"/>
        <w:jc w:val="left"/>
      </w:pPr>
      <w:r>
        <w:rPr>
          <w:sz w:val="22"/>
        </w:rPr>
        <w:t xml:space="preserve"> </w:t>
      </w:r>
    </w:p>
    <w:p w:rsidR="004D25C8" w:rsidRDefault="008651BA">
      <w:pPr>
        <w:spacing w:after="0" w:line="259" w:lineRule="auto"/>
        <w:ind w:left="360" w:firstLine="0"/>
        <w:jc w:val="left"/>
      </w:pPr>
      <w:r>
        <w:rPr>
          <w:sz w:val="22"/>
        </w:rPr>
        <w:t xml:space="preserve"> </w:t>
      </w:r>
    </w:p>
    <w:p w:rsidR="004D25C8" w:rsidRDefault="008651BA">
      <w:pPr>
        <w:spacing w:after="163" w:line="259" w:lineRule="auto"/>
        <w:ind w:left="3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00801" cy="18286"/>
                <wp:effectExtent l="0" t="0" r="0" b="0"/>
                <wp:docPr id="13047" name="Group 13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1" cy="18286"/>
                          <a:chOff x="0" y="0"/>
                          <a:chExt cx="6400801" cy="18286"/>
                        </a:xfrm>
                      </wpg:grpSpPr>
                      <wps:wsp>
                        <wps:cNvPr id="17545" name="Shape 17545"/>
                        <wps:cNvSpPr/>
                        <wps:spPr>
                          <a:xfrm>
                            <a:off x="0" y="0"/>
                            <a:ext cx="6400801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1" h="18286">
                                <a:moveTo>
                                  <a:pt x="0" y="0"/>
                                </a:moveTo>
                                <a:lnTo>
                                  <a:pt x="6400801" y="0"/>
                                </a:lnTo>
                                <a:lnTo>
                                  <a:pt x="6400801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3047" style="width:504pt;height:1.43988pt;mso-position-horizontal-relative:char;mso-position-vertical-relative:line" coordsize="64008,182">
                <v:shape id="Shape 17546" style="position:absolute;width:64008;height:182;left:0;top:0;" coordsize="6400801,18286" path="m0,0l6400801,0l6400801,18286l0,18286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4D25C8" w:rsidRDefault="008651BA">
      <w:pPr>
        <w:spacing w:after="162" w:line="257" w:lineRule="auto"/>
        <w:ind w:left="355" w:right="43"/>
      </w:pPr>
      <w:r>
        <w:rPr>
          <w:sz w:val="22"/>
        </w:rPr>
        <w:t xml:space="preserve">1.Региональная система учета детей, проявивших особые таланты, не является общедоступной. </w:t>
      </w:r>
    </w:p>
    <w:p w:rsidR="004D25C8" w:rsidRDefault="008651BA">
      <w:pPr>
        <w:spacing w:after="162" w:line="257" w:lineRule="auto"/>
        <w:ind w:left="355" w:right="43"/>
      </w:pPr>
      <w:r>
        <w:rPr>
          <w:sz w:val="22"/>
        </w:rPr>
        <w:t xml:space="preserve">2. Использование работ не носит коммерческий характер и не используется в рекламных целях. </w:t>
      </w:r>
    </w:p>
    <w:p w:rsidR="004D25C8" w:rsidRDefault="008651BA">
      <w:pPr>
        <w:spacing w:after="156" w:line="259" w:lineRule="auto"/>
        <w:ind w:left="360" w:firstLine="0"/>
        <w:jc w:val="left"/>
      </w:pPr>
      <w:r>
        <w:rPr>
          <w:sz w:val="22"/>
        </w:rPr>
        <w:t xml:space="preserve"> </w:t>
      </w:r>
    </w:p>
    <w:p w:rsidR="004D25C8" w:rsidRDefault="008651BA">
      <w:pPr>
        <w:spacing w:after="158" w:line="259" w:lineRule="auto"/>
        <w:ind w:left="360" w:firstLine="0"/>
        <w:jc w:val="left"/>
      </w:pPr>
      <w:r>
        <w:rPr>
          <w:sz w:val="22"/>
        </w:rPr>
        <w:t xml:space="preserve"> </w:t>
      </w:r>
    </w:p>
    <w:p w:rsidR="004D25C8" w:rsidRDefault="008651BA">
      <w:pPr>
        <w:spacing w:after="158" w:line="259" w:lineRule="auto"/>
        <w:ind w:left="360" w:firstLine="0"/>
        <w:jc w:val="left"/>
      </w:pPr>
      <w:r>
        <w:rPr>
          <w:sz w:val="22"/>
        </w:rPr>
        <w:t xml:space="preserve"> </w:t>
      </w:r>
    </w:p>
    <w:p w:rsidR="004D25C8" w:rsidRDefault="008651BA">
      <w:pPr>
        <w:spacing w:after="0" w:line="259" w:lineRule="auto"/>
        <w:ind w:left="0" w:right="5" w:firstLine="0"/>
        <w:jc w:val="right"/>
      </w:pPr>
      <w:r>
        <w:rPr>
          <w:sz w:val="22"/>
        </w:rPr>
        <w:lastRenderedPageBreak/>
        <w:t xml:space="preserve"> </w:t>
      </w:r>
    </w:p>
    <w:p w:rsidR="004D25C8" w:rsidRDefault="008651BA">
      <w:pPr>
        <w:spacing w:after="162" w:line="257" w:lineRule="auto"/>
        <w:ind w:left="550" w:right="43"/>
      </w:pPr>
      <w:r>
        <w:rPr>
          <w:sz w:val="22"/>
        </w:rPr>
        <w:t xml:space="preserve">СОГЛАСИЕ НА ОБРАБОТКУ ПЕРСОНАЛЬНЫХ ДАННЫХ ПЕДАГОГА/НАСТАВНИКА/ТРЕНЕРА </w:t>
      </w:r>
    </w:p>
    <w:p w:rsidR="004D25C8" w:rsidRDefault="008651BA">
      <w:pPr>
        <w:spacing w:after="156" w:line="259" w:lineRule="auto"/>
        <w:ind w:left="355" w:firstLine="0"/>
        <w:jc w:val="center"/>
      </w:pPr>
      <w:r>
        <w:rPr>
          <w:sz w:val="22"/>
        </w:rPr>
        <w:t xml:space="preserve"> </w:t>
      </w:r>
    </w:p>
    <w:p w:rsidR="004D25C8" w:rsidRDefault="008651BA">
      <w:pPr>
        <w:spacing w:after="162" w:line="257" w:lineRule="auto"/>
        <w:ind w:left="355" w:right="43"/>
      </w:pPr>
      <w:r>
        <w:rPr>
          <w:i/>
          <w:sz w:val="22"/>
        </w:rPr>
        <w:t xml:space="preserve">Название мероприятия </w:t>
      </w:r>
      <w:r>
        <w:rPr>
          <w:sz w:val="22"/>
        </w:rPr>
        <w:t xml:space="preserve">  ______________________________________________ </w:t>
      </w:r>
    </w:p>
    <w:p w:rsidR="004D25C8" w:rsidRDefault="008651BA">
      <w:pPr>
        <w:spacing w:after="0" w:line="405" w:lineRule="auto"/>
        <w:ind w:left="355" w:right="43"/>
      </w:pPr>
      <w:r>
        <w:rPr>
          <w:sz w:val="22"/>
        </w:rPr>
        <w:t>Я, _________________________________________________________________________________</w:t>
      </w:r>
      <w:proofErr w:type="gramStart"/>
      <w:r>
        <w:rPr>
          <w:sz w:val="22"/>
        </w:rPr>
        <w:t>_  являясь</w:t>
      </w:r>
      <w:proofErr w:type="gramEnd"/>
      <w:r>
        <w:rPr>
          <w:sz w:val="22"/>
        </w:rPr>
        <w:t xml:space="preserve"> педагогом/наставником/тренером </w:t>
      </w:r>
    </w:p>
    <w:p w:rsidR="004D25C8" w:rsidRDefault="008651BA">
      <w:pPr>
        <w:spacing w:after="162" w:line="257" w:lineRule="auto"/>
        <w:ind w:left="355" w:right="43"/>
      </w:pPr>
      <w:r>
        <w:rPr>
          <w:i/>
          <w:sz w:val="22"/>
        </w:rPr>
        <w:t>ФИО ребёнка</w:t>
      </w:r>
      <w:r>
        <w:rPr>
          <w:sz w:val="22"/>
        </w:rPr>
        <w:t xml:space="preserve"> ________________________________________________________________________ </w:t>
      </w:r>
    </w:p>
    <w:p w:rsidR="004D25C8" w:rsidRDefault="008651BA">
      <w:pPr>
        <w:spacing w:after="148" w:line="263" w:lineRule="auto"/>
        <w:ind w:left="355"/>
        <w:jc w:val="left"/>
      </w:pPr>
      <w:r>
        <w:rPr>
          <w:i/>
          <w:sz w:val="22"/>
        </w:rPr>
        <w:t xml:space="preserve">Дата рождения (место рождения) ______________________________________________________ </w:t>
      </w:r>
    </w:p>
    <w:p w:rsidR="004D25C8" w:rsidRDefault="008651BA">
      <w:pPr>
        <w:spacing w:after="162" w:line="257" w:lineRule="auto"/>
        <w:ind w:left="355" w:right="43"/>
      </w:pPr>
      <w:r>
        <w:rPr>
          <w:sz w:val="22"/>
        </w:rPr>
        <w:t xml:space="preserve"> ____________________________________________________________________________________  </w:t>
      </w:r>
    </w:p>
    <w:p w:rsidR="004D25C8" w:rsidRDefault="008651BA">
      <w:pPr>
        <w:spacing w:after="148" w:line="263" w:lineRule="auto"/>
        <w:ind w:left="355"/>
        <w:jc w:val="left"/>
      </w:pPr>
      <w:r>
        <w:rPr>
          <w:i/>
          <w:sz w:val="22"/>
        </w:rPr>
        <w:t>(Номер основного документа, удостоверяющего его личность, сведения о дате и выдачи указанного документа и выдавшем его органе)</w:t>
      </w:r>
      <w:r>
        <w:rPr>
          <w:sz w:val="22"/>
          <w:vertAlign w:val="subscript"/>
        </w:rPr>
        <w:t xml:space="preserve"> </w:t>
      </w:r>
    </w:p>
    <w:p w:rsidR="004D25C8" w:rsidRDefault="008651BA">
      <w:pPr>
        <w:spacing w:after="162" w:line="257" w:lineRule="auto"/>
        <w:ind w:left="355" w:right="43"/>
      </w:pPr>
      <w:r>
        <w:rPr>
          <w:sz w:val="22"/>
        </w:rPr>
        <w:t xml:space="preserve">адрес регистрации </w:t>
      </w:r>
      <w:proofErr w:type="gramStart"/>
      <w:r>
        <w:rPr>
          <w:sz w:val="22"/>
        </w:rPr>
        <w:t>ребенка:  _</w:t>
      </w:r>
      <w:proofErr w:type="gramEnd"/>
      <w:r>
        <w:rPr>
          <w:sz w:val="22"/>
        </w:rPr>
        <w:t xml:space="preserve">___________________________________________________________ </w:t>
      </w:r>
    </w:p>
    <w:p w:rsidR="004D25C8" w:rsidRDefault="008651BA">
      <w:pPr>
        <w:spacing w:after="0" w:line="257" w:lineRule="auto"/>
        <w:ind w:left="345" w:right="43" w:firstLine="708"/>
      </w:pPr>
      <w:r>
        <w:rPr>
          <w:sz w:val="22"/>
        </w:rPr>
        <w:t>В соответствии с п. 1 ст. 9 федерального закона № 152-ФЗ «О персональных данных» даю свое согласие Государственному бюджетному нетиповому образовательному учреждению «Санкт-</w:t>
      </w:r>
    </w:p>
    <w:p w:rsidR="004D25C8" w:rsidRDefault="008651BA">
      <w:pPr>
        <w:spacing w:after="2" w:line="257" w:lineRule="auto"/>
        <w:ind w:left="355" w:right="43"/>
      </w:pPr>
      <w:r>
        <w:rPr>
          <w:sz w:val="22"/>
        </w:rPr>
        <w:t xml:space="preserve">Петербургский городской Дворец творчества юных» (ГБНОУ «СПБ ГДНО»), расположенному по адресу: </w:t>
      </w:r>
    </w:p>
    <w:p w:rsidR="004D25C8" w:rsidRDefault="008651BA">
      <w:pPr>
        <w:spacing w:after="162" w:line="257" w:lineRule="auto"/>
        <w:ind w:left="355" w:right="43"/>
      </w:pPr>
      <w:r>
        <w:rPr>
          <w:sz w:val="22"/>
        </w:rPr>
        <w:t xml:space="preserve">г. Санкт-Петербург, Невский пр. д. 39 лит. А (ИНН 7808023241, ОГРН 1027809227060) на сбор моих персональных данных, публикацию работ и материалов с моим участием, а также передачу персональных данных Государственному бюджетному нетиповому образовательному учреждению «Академия талантов» Санкт-Петербурга, расположенному по адресу: 197022, г. Санкт-Петербург, набережная реки Малой </w:t>
      </w:r>
      <w:proofErr w:type="spellStart"/>
      <w:r>
        <w:rPr>
          <w:sz w:val="22"/>
        </w:rPr>
        <w:t>Невки</w:t>
      </w:r>
      <w:proofErr w:type="spellEnd"/>
      <w:r>
        <w:rPr>
          <w:sz w:val="22"/>
        </w:rPr>
        <w:t xml:space="preserve">, д. 1, лит. А (ИНН 7813604570 КПП 781301001 ОГРН 1147847438298) для внесения сведений о педагоге, подготовившем победителя / призера конкурсного мероприятия, в </w:t>
      </w:r>
      <w:r>
        <w:rPr>
          <w:sz w:val="22"/>
          <w:u w:val="single" w:color="000000"/>
        </w:rPr>
        <w:t>региональную систему учета</w:t>
      </w:r>
      <w:r>
        <w:rPr>
          <w:sz w:val="22"/>
        </w:rPr>
        <w:t xml:space="preserve"> </w:t>
      </w:r>
      <w:r>
        <w:rPr>
          <w:sz w:val="22"/>
          <w:u w:val="single" w:color="000000"/>
        </w:rPr>
        <w:t>детей</w:t>
      </w:r>
      <w:r>
        <w:rPr>
          <w:sz w:val="22"/>
          <w:vertAlign w:val="superscript"/>
        </w:rPr>
        <w:t>1</w:t>
      </w:r>
      <w:r>
        <w:rPr>
          <w:sz w:val="22"/>
        </w:rPr>
        <w:t xml:space="preserve">, проявивших особые таланты,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</w:t>
      </w:r>
      <w:proofErr w:type="spellStart"/>
      <w:r>
        <w:rPr>
          <w:sz w:val="22"/>
        </w:rPr>
        <w:t>талантыроссии.рф</w:t>
      </w:r>
      <w:proofErr w:type="spellEnd"/>
      <w:r>
        <w:rPr>
          <w:sz w:val="22"/>
        </w:rPr>
        <w:t xml:space="preserve">.  </w:t>
      </w:r>
    </w:p>
    <w:p w:rsidR="004D25C8" w:rsidRDefault="008651BA">
      <w:pPr>
        <w:spacing w:after="162" w:line="257" w:lineRule="auto"/>
        <w:ind w:left="345" w:right="43" w:firstLine="708"/>
      </w:pPr>
      <w:r>
        <w:rPr>
          <w:sz w:val="22"/>
        </w:rPr>
        <w:t xml:space="preserve">Перечень персональных данных, подлежащих передаче: фамилия, имя, отчество, наименование организации педагога/наставника/тренера. </w:t>
      </w:r>
    </w:p>
    <w:p w:rsidR="004D25C8" w:rsidRDefault="008651BA">
      <w:pPr>
        <w:spacing w:after="162" w:line="257" w:lineRule="auto"/>
        <w:ind w:left="345" w:right="43" w:firstLine="708"/>
      </w:pPr>
      <w:r>
        <w:rPr>
          <w:sz w:val="22"/>
        </w:rPr>
        <w:t xml:space="preserve">Подтверждаю своё ознакомление с нормативными документами, определяющими порядок проведения конкурсного мероприятия, направленного на выявление, развитие и поддержку одарённых детей в Санкт-Петербурге, а именно – с Положением о мероприятии.  </w:t>
      </w:r>
    </w:p>
    <w:p w:rsidR="004D25C8" w:rsidRDefault="008651BA">
      <w:pPr>
        <w:spacing w:after="162" w:line="257" w:lineRule="auto"/>
        <w:ind w:left="345" w:right="43" w:firstLine="708"/>
      </w:pPr>
      <w:r>
        <w:rPr>
          <w:sz w:val="22"/>
        </w:rPr>
        <w:t xml:space="preserve">Согласие на обработку персональных данных может быть отозвано в порядке, установленном Федеральным законом от 27.07.2006 №152-ФЗ «О персональных данных». </w:t>
      </w:r>
    </w:p>
    <w:p w:rsidR="004D25C8" w:rsidRDefault="008651BA">
      <w:pPr>
        <w:spacing w:after="162" w:line="257" w:lineRule="auto"/>
        <w:ind w:left="345" w:right="43" w:firstLine="708"/>
      </w:pPr>
      <w:r>
        <w:rPr>
          <w:sz w:val="22"/>
        </w:rPr>
        <w:t xml:space="preserve">Содержание действий по обработке персональных данных, необходимость их выполнения, а также мои права мне понятны. </w:t>
      </w:r>
    </w:p>
    <w:p w:rsidR="004D25C8" w:rsidRDefault="008651BA">
      <w:pPr>
        <w:spacing w:after="162" w:line="257" w:lineRule="auto"/>
        <w:ind w:left="1078" w:right="43"/>
      </w:pPr>
      <w:r>
        <w:rPr>
          <w:sz w:val="22"/>
        </w:rPr>
        <w:t xml:space="preserve">Настоящее согласие действительно со дня его подписания до дня отзыва в письменной форме. </w:t>
      </w:r>
    </w:p>
    <w:p w:rsidR="004D25C8" w:rsidRDefault="008651BA">
      <w:pPr>
        <w:spacing w:after="156" w:line="259" w:lineRule="auto"/>
        <w:ind w:left="360" w:firstLine="0"/>
        <w:jc w:val="left"/>
      </w:pPr>
      <w:r>
        <w:rPr>
          <w:sz w:val="22"/>
        </w:rPr>
        <w:t xml:space="preserve"> </w:t>
      </w:r>
    </w:p>
    <w:p w:rsidR="004D25C8" w:rsidRDefault="008651BA">
      <w:pPr>
        <w:spacing w:after="162" w:line="257" w:lineRule="auto"/>
        <w:ind w:left="355" w:right="43"/>
      </w:pPr>
      <w:r>
        <w:rPr>
          <w:sz w:val="22"/>
        </w:rPr>
        <w:t xml:space="preserve">ФИО _____________ _____________________________ </w:t>
      </w:r>
    </w:p>
    <w:p w:rsidR="004D25C8" w:rsidRDefault="008651BA">
      <w:pPr>
        <w:spacing w:after="156" w:line="259" w:lineRule="auto"/>
        <w:ind w:left="360" w:firstLine="0"/>
        <w:jc w:val="left"/>
      </w:pPr>
      <w:r>
        <w:rPr>
          <w:sz w:val="22"/>
        </w:rPr>
        <w:t xml:space="preserve"> </w:t>
      </w:r>
    </w:p>
    <w:p w:rsidR="004D25C8" w:rsidRDefault="008651BA">
      <w:pPr>
        <w:tabs>
          <w:tab w:val="center" w:pos="1616"/>
          <w:tab w:val="center" w:pos="3192"/>
          <w:tab w:val="center" w:pos="3900"/>
          <w:tab w:val="center" w:pos="4608"/>
          <w:tab w:val="center" w:pos="6686"/>
        </w:tabs>
        <w:spacing w:after="162" w:line="257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>Дата «_</w:t>
      </w:r>
      <w:proofErr w:type="gramStart"/>
      <w:r>
        <w:rPr>
          <w:sz w:val="22"/>
        </w:rPr>
        <w:t>_ »</w:t>
      </w:r>
      <w:proofErr w:type="gramEnd"/>
      <w:r>
        <w:rPr>
          <w:sz w:val="22"/>
        </w:rPr>
        <w:t xml:space="preserve">________ 20    г.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Подпись _________________ </w:t>
      </w:r>
    </w:p>
    <w:p w:rsidR="004D25C8" w:rsidRDefault="008651BA">
      <w:pPr>
        <w:spacing w:after="162" w:line="257" w:lineRule="auto"/>
        <w:ind w:left="355" w:right="43"/>
      </w:pPr>
      <w:r>
        <w:rPr>
          <w:sz w:val="22"/>
        </w:rPr>
        <w:t xml:space="preserve">1.Региональная система учета детей, проявивших особые таланты, не является общедоступной. </w:t>
      </w:r>
    </w:p>
    <w:p w:rsidR="004D25C8" w:rsidRDefault="008651BA">
      <w:pPr>
        <w:spacing w:after="156" w:line="259" w:lineRule="auto"/>
        <w:ind w:left="360" w:firstLine="0"/>
        <w:jc w:val="left"/>
      </w:pPr>
      <w:r>
        <w:rPr>
          <w:sz w:val="22"/>
        </w:rPr>
        <w:t xml:space="preserve"> </w:t>
      </w:r>
    </w:p>
    <w:p w:rsidR="004D25C8" w:rsidRDefault="004D25C8">
      <w:pPr>
        <w:spacing w:after="156" w:line="259" w:lineRule="auto"/>
        <w:ind w:left="10" w:right="45"/>
        <w:jc w:val="right"/>
      </w:pPr>
    </w:p>
    <w:sectPr w:rsidR="004D25C8" w:rsidSect="00EC50B0">
      <w:pgSz w:w="11900" w:h="16840"/>
      <w:pgMar w:top="569" w:right="560" w:bottom="623" w:left="8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6E"/>
    <w:multiLevelType w:val="hybridMultilevel"/>
    <w:tmpl w:val="610C926A"/>
    <w:lvl w:ilvl="0" w:tplc="0F86F1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373F"/>
    <w:multiLevelType w:val="hybridMultilevel"/>
    <w:tmpl w:val="77C8DA04"/>
    <w:lvl w:ilvl="0" w:tplc="7DD4C348">
      <w:start w:val="1"/>
      <w:numFmt w:val="bullet"/>
      <w:lvlText w:val="-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68D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606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8C2D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65A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854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A20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E00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632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60379"/>
    <w:multiLevelType w:val="hybridMultilevel"/>
    <w:tmpl w:val="DA42B18C"/>
    <w:lvl w:ilvl="0" w:tplc="E3F0F80C">
      <w:start w:val="7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299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160B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406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60C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85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855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EC7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8C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E67DB0"/>
    <w:multiLevelType w:val="hybridMultilevel"/>
    <w:tmpl w:val="2056F092"/>
    <w:lvl w:ilvl="0" w:tplc="B95ECC9A">
      <w:start w:val="4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00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9AB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850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80BA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16D3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54D4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A19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CCD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097B51"/>
    <w:multiLevelType w:val="hybridMultilevel"/>
    <w:tmpl w:val="37B0D332"/>
    <w:lvl w:ilvl="0" w:tplc="E626E9C2">
      <w:start w:val="1"/>
      <w:numFmt w:val="upperRoman"/>
      <w:lvlText w:val="%1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2D7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CAF9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86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07F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A9E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A39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E7C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ADE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D171CE"/>
    <w:multiLevelType w:val="hybridMultilevel"/>
    <w:tmpl w:val="79AAF7A0"/>
    <w:lvl w:ilvl="0" w:tplc="0F86F17E">
      <w:start w:val="1"/>
      <w:numFmt w:val="bullet"/>
      <w:lvlText w:val="-"/>
      <w:lvlJc w:val="left"/>
      <w:pPr>
        <w:ind w:left="7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51D4796B"/>
    <w:multiLevelType w:val="hybridMultilevel"/>
    <w:tmpl w:val="A02675A8"/>
    <w:lvl w:ilvl="0" w:tplc="19262DDA">
      <w:start w:val="1"/>
      <w:numFmt w:val="bullet"/>
      <w:lvlText w:val="-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632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4EBE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ED7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7258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8079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A25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4C1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0B7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437E4A"/>
    <w:multiLevelType w:val="hybridMultilevel"/>
    <w:tmpl w:val="5BE0154E"/>
    <w:lvl w:ilvl="0" w:tplc="A92C9E74">
      <w:start w:val="1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06BA5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4E7A6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262CA6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9032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14E5E4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A66F5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30710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62F2E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1C3F39"/>
    <w:multiLevelType w:val="multilevel"/>
    <w:tmpl w:val="3D50A2C4"/>
    <w:lvl w:ilvl="0">
      <w:start w:val="10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C41DAB"/>
    <w:multiLevelType w:val="hybridMultilevel"/>
    <w:tmpl w:val="C91A8EBE"/>
    <w:lvl w:ilvl="0" w:tplc="A3C43190">
      <w:start w:val="1"/>
      <w:numFmt w:val="bullet"/>
      <w:lvlText w:val="-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CEE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2E36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E4C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2E3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2F9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A81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6E5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8BB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A17BBB"/>
    <w:multiLevelType w:val="multilevel"/>
    <w:tmpl w:val="1A126FB2"/>
    <w:lvl w:ilvl="0">
      <w:start w:val="4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137C87"/>
    <w:multiLevelType w:val="hybridMultilevel"/>
    <w:tmpl w:val="259A09EE"/>
    <w:lvl w:ilvl="0" w:tplc="6AD6FDFC">
      <w:start w:val="8"/>
      <w:numFmt w:val="decimal"/>
      <w:lvlText w:val="%1."/>
      <w:lvlJc w:val="left"/>
      <w:pPr>
        <w:ind w:left="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4C282">
      <w:start w:val="1"/>
      <w:numFmt w:val="lowerLetter"/>
      <w:lvlText w:val="%2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28AA4">
      <w:start w:val="1"/>
      <w:numFmt w:val="lowerRoman"/>
      <w:lvlText w:val="%3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EA63A">
      <w:start w:val="1"/>
      <w:numFmt w:val="decimal"/>
      <w:lvlText w:val="%4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6CEBC">
      <w:start w:val="1"/>
      <w:numFmt w:val="lowerLetter"/>
      <w:lvlText w:val="%5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C9574">
      <w:start w:val="1"/>
      <w:numFmt w:val="lowerRoman"/>
      <w:lvlText w:val="%6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6E0734">
      <w:start w:val="1"/>
      <w:numFmt w:val="decimal"/>
      <w:lvlText w:val="%7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4CF7EC">
      <w:start w:val="1"/>
      <w:numFmt w:val="lowerLetter"/>
      <w:lvlText w:val="%8"/>
      <w:lvlJc w:val="left"/>
      <w:pPr>
        <w:ind w:left="7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65232">
      <w:start w:val="1"/>
      <w:numFmt w:val="lowerRoman"/>
      <w:lvlText w:val="%9"/>
      <w:lvlJc w:val="left"/>
      <w:pPr>
        <w:ind w:left="7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176D45"/>
    <w:multiLevelType w:val="hybridMultilevel"/>
    <w:tmpl w:val="5E3820CE"/>
    <w:lvl w:ilvl="0" w:tplc="E4DA0A5A">
      <w:start w:val="5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CC8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25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8C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078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A9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8FD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4AA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2A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D16CEB"/>
    <w:multiLevelType w:val="hybridMultilevel"/>
    <w:tmpl w:val="9DF080E6"/>
    <w:lvl w:ilvl="0" w:tplc="5AC6D4AA">
      <w:start w:val="1"/>
      <w:numFmt w:val="bullet"/>
      <w:lvlText w:val="-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67A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AF1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C5F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0C1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5CDF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BCB9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ABA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E9F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6444B6"/>
    <w:multiLevelType w:val="hybridMultilevel"/>
    <w:tmpl w:val="67AC97AA"/>
    <w:lvl w:ilvl="0" w:tplc="0F86F1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E5B72"/>
    <w:multiLevelType w:val="hybridMultilevel"/>
    <w:tmpl w:val="E0EEBA5C"/>
    <w:lvl w:ilvl="0" w:tplc="DD4AF72E">
      <w:start w:val="7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291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05A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4FB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E9C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42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C4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ECA9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382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EB136D"/>
    <w:multiLevelType w:val="multilevel"/>
    <w:tmpl w:val="E7BEE2A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D4189C"/>
    <w:multiLevelType w:val="hybridMultilevel"/>
    <w:tmpl w:val="868E685C"/>
    <w:lvl w:ilvl="0" w:tplc="1ABAD72E">
      <w:start w:val="5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63464">
      <w:start w:val="1"/>
      <w:numFmt w:val="lowerLetter"/>
      <w:lvlText w:val="%2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8F5B6">
      <w:start w:val="1"/>
      <w:numFmt w:val="lowerRoman"/>
      <w:lvlText w:val="%3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0D020">
      <w:start w:val="1"/>
      <w:numFmt w:val="decimal"/>
      <w:lvlText w:val="%4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A416A">
      <w:start w:val="1"/>
      <w:numFmt w:val="lowerLetter"/>
      <w:lvlText w:val="%5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25D72">
      <w:start w:val="1"/>
      <w:numFmt w:val="lowerRoman"/>
      <w:lvlText w:val="%6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8E222">
      <w:start w:val="1"/>
      <w:numFmt w:val="decimal"/>
      <w:lvlText w:val="%7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A60F6">
      <w:start w:val="1"/>
      <w:numFmt w:val="lowerLetter"/>
      <w:lvlText w:val="%8"/>
      <w:lvlJc w:val="left"/>
      <w:pPr>
        <w:ind w:left="6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47C16">
      <w:start w:val="1"/>
      <w:numFmt w:val="lowerRoman"/>
      <w:lvlText w:val="%9"/>
      <w:lvlJc w:val="left"/>
      <w:pPr>
        <w:ind w:left="7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17"/>
  </w:num>
  <w:num w:numId="7">
    <w:abstractNumId w:val="16"/>
  </w:num>
  <w:num w:numId="8">
    <w:abstractNumId w:val="15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C8"/>
    <w:rsid w:val="00033C7A"/>
    <w:rsid w:val="000807B9"/>
    <w:rsid w:val="00111EE0"/>
    <w:rsid w:val="00155D7B"/>
    <w:rsid w:val="003F3656"/>
    <w:rsid w:val="00434FF6"/>
    <w:rsid w:val="004D25C8"/>
    <w:rsid w:val="005B243E"/>
    <w:rsid w:val="006C7CBD"/>
    <w:rsid w:val="00774A24"/>
    <w:rsid w:val="007B1A0C"/>
    <w:rsid w:val="008651BA"/>
    <w:rsid w:val="00924C49"/>
    <w:rsid w:val="009C1751"/>
    <w:rsid w:val="00A71D8C"/>
    <w:rsid w:val="00AE3465"/>
    <w:rsid w:val="00C02348"/>
    <w:rsid w:val="00CB6AF8"/>
    <w:rsid w:val="00D661E2"/>
    <w:rsid w:val="00E049C6"/>
    <w:rsid w:val="00E65349"/>
    <w:rsid w:val="00E714F7"/>
    <w:rsid w:val="00EC50B0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96338-6407-4E6A-A90D-A5730572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/>
      <w:ind w:left="3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/>
      <w:ind w:left="3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53"/>
      <w:ind w:left="312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0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AD57-3DAD-475D-9496-7F022A0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26-01-14T13:24:00Z</dcterms:created>
  <dcterms:modified xsi:type="dcterms:W3CDTF">2026-01-14T13:24:00Z</dcterms:modified>
</cp:coreProperties>
</file>